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4745D7">
      <w:pPr>
        <w:pStyle w:val="30"/>
        <w:framePr w:w="9897" w:wrap="around" w:x="1304" w:y="-195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4745D7">
      <w:pPr>
        <w:pStyle w:val="30"/>
        <w:framePr w:w="9897" w:wrap="around" w:x="1304" w:y="-195"/>
      </w:pPr>
    </w:p>
    <w:p w:rsidR="00A224CA" w:rsidRDefault="00A224CA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D2249B" w:rsidRPr="00C4332D">
        <w:rPr>
          <w:rFonts w:ascii="Arial" w:hAnsi="Arial" w:cs="Arial"/>
          <w:sz w:val="28"/>
          <w:szCs w:val="28"/>
        </w:rPr>
        <w:t xml:space="preserve"> </w:t>
      </w:r>
    </w:p>
    <w:p w:rsidR="00D2249B" w:rsidRPr="00C4332D" w:rsidRDefault="00D2249B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4745D7">
      <w:pPr>
        <w:pStyle w:val="1"/>
        <w:framePr w:w="9897" w:wrap="around" w:x="1304" w:y="-195"/>
        <w:rPr>
          <w:rFonts w:ascii="Arial" w:hAnsi="Arial" w:cs="Arial"/>
          <w:szCs w:val="28"/>
        </w:rPr>
      </w:pPr>
    </w:p>
    <w:p w:rsidR="00D2249B" w:rsidRPr="006A0457" w:rsidRDefault="00D2249B" w:rsidP="004745D7">
      <w:pPr>
        <w:pStyle w:val="1"/>
        <w:framePr w:w="9897" w:wrap="around" w:x="1304" w:y="-195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Times New Roman" w:hAnsi="Times New Roman"/>
          <w:b/>
          <w:sz w:val="28"/>
        </w:rPr>
      </w:pPr>
    </w:p>
    <w:p w:rsidR="00D2249B" w:rsidRDefault="00063CBB" w:rsidP="004745D7">
      <w:pPr>
        <w:framePr w:w="9897" w:h="1873" w:hSpace="180" w:wrap="around" w:vAnchor="text" w:hAnchor="page" w:x="1304" w:y="-19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4F1195" w:rsidRPr="003019B6" w:rsidRDefault="00127784" w:rsidP="00550767">
      <w:pPr>
        <w:framePr w:w="10077" w:h="441" w:hSpace="180" w:wrap="around" w:vAnchor="text" w:hAnchor="page" w:x="1271" w:y="201"/>
        <w:rPr>
          <w:rFonts w:ascii="Times New Roman" w:hAnsi="Times New Roman"/>
          <w:sz w:val="22"/>
          <w:szCs w:val="22"/>
        </w:rPr>
      </w:pPr>
      <w:r w:rsidRPr="003019B6">
        <w:rPr>
          <w:rFonts w:ascii="Times New Roman" w:hAnsi="Times New Roman"/>
          <w:sz w:val="22"/>
          <w:szCs w:val="22"/>
        </w:rPr>
        <w:t xml:space="preserve">      21.03.</w:t>
      </w:r>
      <w:r w:rsidR="004F1195" w:rsidRPr="003019B6">
        <w:rPr>
          <w:rFonts w:ascii="Times New Roman" w:hAnsi="Times New Roman"/>
          <w:sz w:val="22"/>
          <w:szCs w:val="22"/>
        </w:rPr>
        <w:t>202</w:t>
      </w:r>
      <w:r w:rsidR="00245728" w:rsidRPr="003019B6">
        <w:rPr>
          <w:rFonts w:ascii="Times New Roman" w:hAnsi="Times New Roman"/>
          <w:sz w:val="22"/>
          <w:szCs w:val="22"/>
        </w:rPr>
        <w:t>3</w:t>
      </w:r>
      <w:r w:rsidR="004F1195" w:rsidRPr="003019B6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550767" w:rsidRPr="003019B6">
        <w:rPr>
          <w:rFonts w:ascii="Times New Roman" w:hAnsi="Times New Roman"/>
          <w:sz w:val="22"/>
          <w:szCs w:val="22"/>
        </w:rPr>
        <w:t xml:space="preserve">                             </w:t>
      </w:r>
      <w:r w:rsidRPr="003019B6">
        <w:rPr>
          <w:rFonts w:ascii="Times New Roman" w:hAnsi="Times New Roman"/>
          <w:sz w:val="22"/>
          <w:szCs w:val="22"/>
        </w:rPr>
        <w:t xml:space="preserve">            </w:t>
      </w:r>
      <w:r w:rsidR="00550767" w:rsidRPr="003019B6">
        <w:rPr>
          <w:rFonts w:ascii="Times New Roman" w:hAnsi="Times New Roman"/>
          <w:sz w:val="22"/>
          <w:szCs w:val="22"/>
        </w:rPr>
        <w:t xml:space="preserve"> </w:t>
      </w:r>
      <w:r w:rsidR="004F1195" w:rsidRPr="003019B6">
        <w:rPr>
          <w:rFonts w:ascii="Times New Roman" w:hAnsi="Times New Roman"/>
          <w:sz w:val="22"/>
          <w:szCs w:val="22"/>
        </w:rPr>
        <w:t xml:space="preserve"> </w:t>
      </w:r>
      <w:r w:rsidR="003019B6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4F1195" w:rsidRPr="003019B6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9.65pt" o:ole="">
            <v:imagedata r:id="rId9" o:title=""/>
          </v:shape>
          <o:OLEObject Type="Embed" ProgID="MSWordArt.2" ShapeID="_x0000_i1025" DrawAspect="Content" ObjectID="_1742647115" r:id="rId10">
            <o:FieldCodes>\s</o:FieldCodes>
          </o:OLEObject>
        </w:object>
      </w:r>
      <w:r w:rsidR="004F1195" w:rsidRPr="003019B6">
        <w:rPr>
          <w:rFonts w:ascii="Times New Roman" w:hAnsi="Times New Roman"/>
          <w:sz w:val="22"/>
          <w:szCs w:val="22"/>
        </w:rPr>
        <w:t xml:space="preserve"> </w:t>
      </w:r>
      <w:r w:rsidRPr="003019B6">
        <w:rPr>
          <w:rFonts w:ascii="Times New Roman" w:hAnsi="Times New Roman"/>
          <w:sz w:val="22"/>
          <w:szCs w:val="22"/>
        </w:rPr>
        <w:t>479</w:t>
      </w:r>
    </w:p>
    <w:p w:rsidR="009F5D66" w:rsidRPr="00246459" w:rsidRDefault="009F5D66" w:rsidP="009F5D66">
      <w:pPr>
        <w:framePr w:w="10077" w:h="441" w:hSpace="180" w:wrap="around" w:vAnchor="text" w:hAnchor="page" w:x="1271" w:y="20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DA438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/>
    <w:p w:rsidR="00086B1D" w:rsidRPr="00AF28E3" w:rsidRDefault="00086B1D" w:rsidP="00086B1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86B1D" w:rsidRPr="003143EC" w:rsidRDefault="00427D85" w:rsidP="00427D8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7"/>
          <w:szCs w:val="27"/>
        </w:rPr>
      </w:pPr>
      <w:r w:rsidRPr="003143EC">
        <w:rPr>
          <w:rFonts w:ascii="Times New Roman" w:hAnsi="Times New Roman"/>
          <w:bCs/>
          <w:sz w:val="27"/>
          <w:szCs w:val="27"/>
        </w:rPr>
        <w:t>О внесении изменений в п</w:t>
      </w:r>
      <w:r w:rsidR="003143EC" w:rsidRPr="003143EC">
        <w:rPr>
          <w:rFonts w:ascii="Times New Roman" w:hAnsi="Times New Roman"/>
          <w:bCs/>
          <w:sz w:val="27"/>
          <w:szCs w:val="27"/>
        </w:rPr>
        <w:t xml:space="preserve">остановление Администрации ЗАТО </w:t>
      </w:r>
      <w:r w:rsidR="009040BE" w:rsidRPr="003143EC">
        <w:rPr>
          <w:rFonts w:ascii="Times New Roman" w:hAnsi="Times New Roman"/>
          <w:bCs/>
          <w:sz w:val="27"/>
          <w:szCs w:val="27"/>
        </w:rPr>
        <w:t xml:space="preserve">г. Железногорск от 24.04.2019 </w:t>
      </w:r>
      <w:r w:rsidR="002D00F8" w:rsidRPr="003143EC">
        <w:rPr>
          <w:rFonts w:ascii="Times New Roman" w:hAnsi="Times New Roman"/>
          <w:bCs/>
          <w:sz w:val="27"/>
          <w:szCs w:val="27"/>
        </w:rPr>
        <w:t>№ 944 «</w:t>
      </w:r>
      <w:r w:rsidR="00086B1D" w:rsidRPr="003143EC">
        <w:rPr>
          <w:rFonts w:ascii="Times New Roman" w:hAnsi="Times New Roman"/>
          <w:bCs/>
          <w:sz w:val="27"/>
          <w:szCs w:val="27"/>
        </w:rPr>
        <w:t xml:space="preserve">О </w:t>
      </w:r>
      <w:r w:rsidR="009040BE" w:rsidRPr="003143EC">
        <w:rPr>
          <w:rFonts w:ascii="Times New Roman" w:hAnsi="Times New Roman"/>
          <w:bCs/>
          <w:sz w:val="27"/>
          <w:szCs w:val="27"/>
        </w:rPr>
        <w:t xml:space="preserve">создании антитеррористической комиссии </w:t>
      </w:r>
      <w:r w:rsidR="00086B1D" w:rsidRPr="003143EC">
        <w:rPr>
          <w:rFonts w:ascii="Times New Roman" w:hAnsi="Times New Roman"/>
          <w:bCs/>
          <w:sz w:val="27"/>
          <w:szCs w:val="27"/>
        </w:rPr>
        <w:t>ЗАТО Ж</w:t>
      </w:r>
      <w:r w:rsidR="009040BE" w:rsidRPr="003143EC">
        <w:rPr>
          <w:rFonts w:ascii="Times New Roman" w:hAnsi="Times New Roman"/>
          <w:bCs/>
          <w:sz w:val="27"/>
          <w:szCs w:val="27"/>
        </w:rPr>
        <w:t>елезногорск</w:t>
      </w:r>
      <w:r w:rsidR="002D00F8" w:rsidRPr="003143EC">
        <w:rPr>
          <w:rFonts w:ascii="Times New Roman" w:hAnsi="Times New Roman"/>
          <w:bCs/>
          <w:sz w:val="27"/>
          <w:szCs w:val="27"/>
        </w:rPr>
        <w:t>»</w:t>
      </w:r>
    </w:p>
    <w:p w:rsidR="00086B1D" w:rsidRPr="003143EC" w:rsidRDefault="00086B1D" w:rsidP="00086B1D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2D00F8" w:rsidRPr="003143EC" w:rsidRDefault="002D00F8" w:rsidP="00086B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3143EC">
        <w:rPr>
          <w:rFonts w:ascii="Times New Roman" w:hAnsi="Times New Roman"/>
          <w:sz w:val="27"/>
          <w:szCs w:val="27"/>
        </w:rPr>
        <w:t xml:space="preserve">В соответствии с </w:t>
      </w:r>
      <w:r w:rsidR="00086B1D" w:rsidRPr="003143EC">
        <w:rPr>
          <w:rFonts w:ascii="Times New Roman" w:hAnsi="Times New Roman"/>
          <w:sz w:val="27"/>
          <w:szCs w:val="27"/>
        </w:rPr>
        <w:t>Федеральн</w:t>
      </w:r>
      <w:r w:rsidRPr="003143EC">
        <w:rPr>
          <w:rFonts w:ascii="Times New Roman" w:hAnsi="Times New Roman"/>
          <w:sz w:val="27"/>
          <w:szCs w:val="27"/>
        </w:rPr>
        <w:t xml:space="preserve">ым </w:t>
      </w:r>
      <w:hyperlink r:id="rId11" w:history="1">
        <w:r w:rsidR="00086B1D" w:rsidRPr="00127784">
          <w:rPr>
            <w:rFonts w:ascii="Times New Roman" w:hAnsi="Times New Roman"/>
            <w:sz w:val="27"/>
            <w:szCs w:val="27"/>
          </w:rPr>
          <w:t>закон</w:t>
        </w:r>
        <w:r w:rsidRPr="00127784">
          <w:rPr>
            <w:rFonts w:ascii="Times New Roman" w:hAnsi="Times New Roman"/>
            <w:sz w:val="27"/>
            <w:szCs w:val="27"/>
          </w:rPr>
          <w:t>ом Российской Федерации</w:t>
        </w:r>
        <w:r w:rsidRPr="003143EC">
          <w:rPr>
            <w:rFonts w:ascii="Times New Roman" w:hAnsi="Times New Roman"/>
            <w:color w:val="0000FF"/>
            <w:sz w:val="27"/>
            <w:szCs w:val="27"/>
          </w:rPr>
          <w:t xml:space="preserve"> </w:t>
        </w:r>
      </w:hyperlink>
      <w:r w:rsidR="00F511BF" w:rsidRPr="003143EC">
        <w:rPr>
          <w:rFonts w:ascii="Times New Roman" w:hAnsi="Times New Roman"/>
          <w:sz w:val="27"/>
          <w:szCs w:val="27"/>
        </w:rPr>
        <w:t>от 06.03.2006</w:t>
      </w:r>
      <w:r w:rsidRPr="003143EC">
        <w:rPr>
          <w:rFonts w:ascii="Times New Roman" w:hAnsi="Times New Roman"/>
          <w:sz w:val="27"/>
          <w:szCs w:val="27"/>
        </w:rPr>
        <w:t xml:space="preserve"> </w:t>
      </w:r>
      <w:r w:rsidR="00F511BF" w:rsidRPr="003143EC">
        <w:rPr>
          <w:rFonts w:ascii="Times New Roman" w:hAnsi="Times New Roman"/>
          <w:sz w:val="27"/>
          <w:szCs w:val="27"/>
        </w:rPr>
        <w:t>N 35-ФЗ «</w:t>
      </w:r>
      <w:r w:rsidR="00086B1D" w:rsidRPr="003143EC">
        <w:rPr>
          <w:rFonts w:ascii="Times New Roman" w:hAnsi="Times New Roman"/>
          <w:sz w:val="27"/>
          <w:szCs w:val="27"/>
        </w:rPr>
        <w:t>О противодействии терроризму</w:t>
      </w:r>
      <w:r w:rsidR="00F511BF" w:rsidRPr="003143EC">
        <w:rPr>
          <w:rFonts w:ascii="Times New Roman" w:hAnsi="Times New Roman"/>
          <w:sz w:val="27"/>
          <w:szCs w:val="27"/>
        </w:rPr>
        <w:t>»</w:t>
      </w:r>
      <w:r w:rsidR="00086B1D" w:rsidRPr="003143EC">
        <w:rPr>
          <w:rFonts w:ascii="Times New Roman" w:hAnsi="Times New Roman"/>
          <w:sz w:val="27"/>
          <w:szCs w:val="27"/>
        </w:rPr>
        <w:t xml:space="preserve">, </w:t>
      </w:r>
      <w:hyperlink r:id="rId12" w:history="1">
        <w:r w:rsidR="00086B1D" w:rsidRPr="00127784">
          <w:rPr>
            <w:rFonts w:ascii="Times New Roman" w:hAnsi="Times New Roman"/>
            <w:sz w:val="27"/>
            <w:szCs w:val="27"/>
          </w:rPr>
          <w:t>Уставом</w:t>
        </w:r>
      </w:hyperlink>
      <w:r w:rsidR="00086B1D" w:rsidRPr="003143EC">
        <w:rPr>
          <w:rFonts w:ascii="Times New Roman" w:hAnsi="Times New Roman"/>
          <w:sz w:val="27"/>
          <w:szCs w:val="27"/>
        </w:rPr>
        <w:t xml:space="preserve"> ЗАТО Железногорск, указаниями Национального антитеррористического комитета, учитывая протокол заседания антитеррористической комиссии Кр</w:t>
      </w:r>
      <w:r w:rsidRPr="003143EC">
        <w:rPr>
          <w:rFonts w:ascii="Times New Roman" w:hAnsi="Times New Roman"/>
          <w:sz w:val="27"/>
          <w:szCs w:val="27"/>
        </w:rPr>
        <w:t>асноярского края от 21.08.2017 №</w:t>
      </w:r>
      <w:r w:rsidR="00086B1D" w:rsidRPr="003143EC">
        <w:rPr>
          <w:rFonts w:ascii="Times New Roman" w:hAnsi="Times New Roman"/>
          <w:sz w:val="27"/>
          <w:szCs w:val="27"/>
        </w:rPr>
        <w:t xml:space="preserve"> 3, </w:t>
      </w:r>
    </w:p>
    <w:p w:rsidR="002D00F8" w:rsidRPr="003143EC" w:rsidRDefault="002D00F8" w:rsidP="00086B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086B1D" w:rsidRPr="003143EC" w:rsidRDefault="002D00F8" w:rsidP="00086B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3143EC">
        <w:rPr>
          <w:rFonts w:ascii="Times New Roman" w:hAnsi="Times New Roman"/>
          <w:sz w:val="27"/>
          <w:szCs w:val="27"/>
        </w:rPr>
        <w:t>ПОСТАНОВЛЯЮ</w:t>
      </w:r>
      <w:r w:rsidR="00086B1D" w:rsidRPr="003143EC">
        <w:rPr>
          <w:rFonts w:ascii="Times New Roman" w:hAnsi="Times New Roman"/>
          <w:sz w:val="27"/>
          <w:szCs w:val="27"/>
        </w:rPr>
        <w:t>:</w:t>
      </w:r>
    </w:p>
    <w:p w:rsidR="00086B1D" w:rsidRPr="003143EC" w:rsidRDefault="00086B1D" w:rsidP="00086B1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7"/>
          <w:szCs w:val="27"/>
        </w:rPr>
      </w:pPr>
      <w:r w:rsidRPr="003143EC">
        <w:rPr>
          <w:rFonts w:ascii="Times New Roman" w:hAnsi="Times New Roman"/>
          <w:sz w:val="27"/>
          <w:szCs w:val="27"/>
        </w:rPr>
        <w:t>1.</w:t>
      </w:r>
      <w:r w:rsidR="00427D85" w:rsidRPr="003143EC">
        <w:rPr>
          <w:rFonts w:ascii="Times New Roman" w:hAnsi="Times New Roman"/>
          <w:sz w:val="27"/>
          <w:szCs w:val="27"/>
        </w:rPr>
        <w:t> </w:t>
      </w:r>
      <w:r w:rsidRPr="003143EC">
        <w:rPr>
          <w:rFonts w:ascii="Times New Roman" w:hAnsi="Times New Roman"/>
          <w:sz w:val="27"/>
          <w:szCs w:val="27"/>
        </w:rPr>
        <w:t xml:space="preserve">Внести в </w:t>
      </w:r>
      <w:hyperlink r:id="rId13" w:history="1">
        <w:r w:rsidR="00427D85" w:rsidRPr="00127784">
          <w:rPr>
            <w:rFonts w:ascii="Times New Roman" w:hAnsi="Times New Roman"/>
            <w:sz w:val="27"/>
            <w:szCs w:val="27"/>
          </w:rPr>
          <w:t>п</w:t>
        </w:r>
        <w:r w:rsidRPr="00127784">
          <w:rPr>
            <w:rFonts w:ascii="Times New Roman" w:hAnsi="Times New Roman"/>
            <w:sz w:val="27"/>
            <w:szCs w:val="27"/>
          </w:rPr>
          <w:t>остановление</w:t>
        </w:r>
      </w:hyperlink>
      <w:r w:rsidRPr="003143EC">
        <w:rPr>
          <w:rFonts w:ascii="Times New Roman" w:hAnsi="Times New Roman"/>
          <w:sz w:val="27"/>
          <w:szCs w:val="27"/>
        </w:rPr>
        <w:t xml:space="preserve"> Администрации ЗАТО г. Же</w:t>
      </w:r>
      <w:r w:rsidR="002D00F8" w:rsidRPr="003143EC">
        <w:rPr>
          <w:rFonts w:ascii="Times New Roman" w:hAnsi="Times New Roman"/>
          <w:sz w:val="27"/>
          <w:szCs w:val="27"/>
        </w:rPr>
        <w:t>лезногорск от 24.04.2019 № 944 «</w:t>
      </w:r>
      <w:r w:rsidRPr="003143EC">
        <w:rPr>
          <w:rFonts w:ascii="Times New Roman" w:hAnsi="Times New Roman"/>
          <w:sz w:val="27"/>
          <w:szCs w:val="27"/>
        </w:rPr>
        <w:t>О создании антитеррористиче</w:t>
      </w:r>
      <w:r w:rsidR="002D00F8" w:rsidRPr="003143EC">
        <w:rPr>
          <w:rFonts w:ascii="Times New Roman" w:hAnsi="Times New Roman"/>
          <w:sz w:val="27"/>
          <w:szCs w:val="27"/>
        </w:rPr>
        <w:t>ской комиссии ЗАТО Железногорск»</w:t>
      </w:r>
      <w:r w:rsidRPr="003143EC">
        <w:rPr>
          <w:rFonts w:ascii="Times New Roman" w:hAnsi="Times New Roman"/>
          <w:sz w:val="27"/>
          <w:szCs w:val="27"/>
        </w:rPr>
        <w:t xml:space="preserve"> следующее изменение:</w:t>
      </w:r>
    </w:p>
    <w:p w:rsidR="00086B1D" w:rsidRPr="003143EC" w:rsidRDefault="00086B1D" w:rsidP="003143E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3143EC">
        <w:rPr>
          <w:rFonts w:ascii="Times New Roman" w:hAnsi="Times New Roman"/>
          <w:sz w:val="27"/>
          <w:szCs w:val="27"/>
        </w:rPr>
        <w:t>1.1.</w:t>
      </w:r>
      <w:r w:rsidR="00427D85" w:rsidRPr="003143EC">
        <w:rPr>
          <w:rFonts w:ascii="Times New Roman" w:hAnsi="Times New Roman"/>
          <w:sz w:val="27"/>
          <w:szCs w:val="27"/>
        </w:rPr>
        <w:t> </w:t>
      </w:r>
      <w:hyperlink r:id="rId14" w:history="1">
        <w:r w:rsidR="002D00F8" w:rsidRPr="00127784">
          <w:rPr>
            <w:rFonts w:ascii="Times New Roman" w:hAnsi="Times New Roman"/>
            <w:sz w:val="27"/>
            <w:szCs w:val="27"/>
          </w:rPr>
          <w:t>Приложение №</w:t>
        </w:r>
        <w:r w:rsidRPr="00127784">
          <w:rPr>
            <w:rFonts w:ascii="Times New Roman" w:hAnsi="Times New Roman"/>
            <w:sz w:val="27"/>
            <w:szCs w:val="27"/>
          </w:rPr>
          <w:t xml:space="preserve"> 3</w:t>
        </w:r>
      </w:hyperlink>
      <w:r w:rsidR="00F511BF" w:rsidRPr="003143EC">
        <w:rPr>
          <w:rFonts w:ascii="Times New Roman" w:hAnsi="Times New Roman"/>
          <w:sz w:val="27"/>
          <w:szCs w:val="27"/>
        </w:rPr>
        <w:t xml:space="preserve"> «</w:t>
      </w:r>
      <w:r w:rsidRPr="003143EC">
        <w:rPr>
          <w:rFonts w:ascii="Times New Roman" w:hAnsi="Times New Roman"/>
          <w:sz w:val="27"/>
          <w:szCs w:val="27"/>
        </w:rPr>
        <w:t>Состав антитеррористиче</w:t>
      </w:r>
      <w:r w:rsidR="00F511BF" w:rsidRPr="003143EC">
        <w:rPr>
          <w:rFonts w:ascii="Times New Roman" w:hAnsi="Times New Roman"/>
          <w:sz w:val="27"/>
          <w:szCs w:val="27"/>
        </w:rPr>
        <w:t>ской комиссии ЗАТО Железногорск»</w:t>
      </w:r>
      <w:r w:rsidRPr="003143EC">
        <w:rPr>
          <w:rFonts w:ascii="Times New Roman" w:hAnsi="Times New Roman"/>
          <w:sz w:val="27"/>
          <w:szCs w:val="27"/>
        </w:rPr>
        <w:t xml:space="preserve"> изложить в новой редакции </w:t>
      </w:r>
      <w:hyperlink w:anchor="Par37" w:history="1">
        <w:r w:rsidRPr="00127784">
          <w:rPr>
            <w:rFonts w:ascii="Times New Roman" w:hAnsi="Times New Roman"/>
            <w:sz w:val="27"/>
            <w:szCs w:val="27"/>
          </w:rPr>
          <w:t>(приложение)</w:t>
        </w:r>
      </w:hyperlink>
      <w:r w:rsidRPr="003143EC">
        <w:rPr>
          <w:rFonts w:ascii="Times New Roman" w:hAnsi="Times New Roman"/>
          <w:sz w:val="27"/>
          <w:szCs w:val="27"/>
        </w:rPr>
        <w:t>.</w:t>
      </w:r>
    </w:p>
    <w:p w:rsidR="00086B1D" w:rsidRPr="003143EC" w:rsidRDefault="00427D85" w:rsidP="003143E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3143EC">
        <w:rPr>
          <w:rFonts w:ascii="Times New Roman" w:hAnsi="Times New Roman"/>
          <w:sz w:val="27"/>
          <w:szCs w:val="27"/>
        </w:rPr>
        <w:t>2. </w:t>
      </w:r>
      <w:r w:rsidR="00086B1D" w:rsidRPr="003143EC">
        <w:rPr>
          <w:rFonts w:ascii="Times New Roman" w:hAnsi="Times New Roman"/>
          <w:sz w:val="27"/>
          <w:szCs w:val="27"/>
        </w:rPr>
        <w:t>Управлению внутреннего контроля Администрации ЗАТО</w:t>
      </w:r>
      <w:r w:rsidR="002D00F8" w:rsidRPr="003143EC">
        <w:rPr>
          <w:rFonts w:ascii="Times New Roman" w:hAnsi="Times New Roman"/>
          <w:sz w:val="27"/>
          <w:szCs w:val="27"/>
        </w:rPr>
        <w:t xml:space="preserve"> </w:t>
      </w:r>
      <w:r w:rsidR="00086B1D" w:rsidRPr="003143EC">
        <w:rPr>
          <w:rFonts w:ascii="Times New Roman" w:hAnsi="Times New Roman"/>
          <w:sz w:val="27"/>
          <w:szCs w:val="27"/>
        </w:rPr>
        <w:t xml:space="preserve"> г. Железногорск (В.Г. Винокурова) довести</w:t>
      </w:r>
      <w:r w:rsidRPr="003143EC">
        <w:rPr>
          <w:rFonts w:ascii="Times New Roman" w:hAnsi="Times New Roman"/>
          <w:sz w:val="27"/>
          <w:szCs w:val="27"/>
        </w:rPr>
        <w:t xml:space="preserve"> настоящее п</w:t>
      </w:r>
      <w:r w:rsidR="00086B1D" w:rsidRPr="003143EC">
        <w:rPr>
          <w:rFonts w:ascii="Times New Roman" w:hAnsi="Times New Roman"/>
          <w:sz w:val="27"/>
          <w:szCs w:val="27"/>
        </w:rPr>
        <w:t>остановление до с</w:t>
      </w:r>
      <w:r w:rsidR="00F511BF" w:rsidRPr="003143EC">
        <w:rPr>
          <w:rFonts w:ascii="Times New Roman" w:hAnsi="Times New Roman"/>
          <w:sz w:val="27"/>
          <w:szCs w:val="27"/>
        </w:rPr>
        <w:t>ведения населения через газету «Город и горожане»</w:t>
      </w:r>
      <w:r w:rsidR="00086B1D" w:rsidRPr="003143EC">
        <w:rPr>
          <w:rFonts w:ascii="Times New Roman" w:hAnsi="Times New Roman"/>
          <w:sz w:val="27"/>
          <w:szCs w:val="27"/>
        </w:rPr>
        <w:t>.</w:t>
      </w:r>
    </w:p>
    <w:p w:rsidR="00086B1D" w:rsidRPr="003143EC" w:rsidRDefault="00427D85" w:rsidP="003143E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3143EC">
        <w:rPr>
          <w:rFonts w:ascii="Times New Roman" w:hAnsi="Times New Roman"/>
          <w:sz w:val="27"/>
          <w:szCs w:val="27"/>
        </w:rPr>
        <w:t>3. </w:t>
      </w:r>
      <w:r w:rsidR="00086B1D" w:rsidRPr="003143EC">
        <w:rPr>
          <w:rFonts w:ascii="Times New Roman" w:hAnsi="Times New Roman"/>
          <w:sz w:val="27"/>
          <w:szCs w:val="27"/>
        </w:rPr>
        <w:t>Отделу обществ</w:t>
      </w:r>
      <w:r w:rsidR="003143EC" w:rsidRPr="003143EC">
        <w:rPr>
          <w:rFonts w:ascii="Times New Roman" w:hAnsi="Times New Roman"/>
          <w:sz w:val="27"/>
          <w:szCs w:val="27"/>
        </w:rPr>
        <w:t>енных связей Администрации ЗАТО</w:t>
      </w:r>
      <w:r w:rsidR="002D00F8" w:rsidRPr="003143EC">
        <w:rPr>
          <w:rFonts w:ascii="Times New Roman" w:hAnsi="Times New Roman"/>
          <w:sz w:val="27"/>
          <w:szCs w:val="27"/>
        </w:rPr>
        <w:t xml:space="preserve"> </w:t>
      </w:r>
      <w:r w:rsidR="00086B1D" w:rsidRPr="003143EC">
        <w:rPr>
          <w:rFonts w:ascii="Times New Roman" w:hAnsi="Times New Roman"/>
          <w:sz w:val="27"/>
          <w:szCs w:val="27"/>
        </w:rPr>
        <w:t>г. Железногорск (И.С. Архипова)</w:t>
      </w:r>
      <w:r w:rsidRPr="003143E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143EC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3143EC">
        <w:rPr>
          <w:rFonts w:ascii="Times New Roman" w:hAnsi="Times New Roman"/>
          <w:sz w:val="27"/>
          <w:szCs w:val="27"/>
        </w:rPr>
        <w:t xml:space="preserve"> настоящее п</w:t>
      </w:r>
      <w:r w:rsidR="00086B1D" w:rsidRPr="003143EC">
        <w:rPr>
          <w:rFonts w:ascii="Times New Roman" w:hAnsi="Times New Roman"/>
          <w:sz w:val="27"/>
          <w:szCs w:val="27"/>
        </w:rPr>
        <w:t xml:space="preserve">остановление на официальном сайте </w:t>
      </w:r>
      <w:r w:rsidR="003143EC" w:rsidRPr="003143EC">
        <w:rPr>
          <w:rFonts w:ascii="Times New Roman" w:hAnsi="Times New Roman"/>
          <w:sz w:val="27"/>
          <w:szCs w:val="27"/>
        </w:rPr>
        <w:t xml:space="preserve">Администрации ЗАТО г. </w:t>
      </w:r>
      <w:r w:rsidR="00086B1D" w:rsidRPr="003143EC">
        <w:rPr>
          <w:rFonts w:ascii="Times New Roman" w:hAnsi="Times New Roman"/>
          <w:sz w:val="27"/>
          <w:szCs w:val="27"/>
        </w:rPr>
        <w:t>Железногорск</w:t>
      </w:r>
      <w:r w:rsidR="003143EC" w:rsidRPr="003143EC">
        <w:rPr>
          <w:rFonts w:ascii="Times New Roman" w:hAnsi="Times New Roman"/>
          <w:sz w:val="27"/>
          <w:szCs w:val="27"/>
        </w:rPr>
        <w:t xml:space="preserve"> </w:t>
      </w:r>
      <w:r w:rsidR="00086B1D" w:rsidRPr="003143EC">
        <w:rPr>
          <w:rFonts w:ascii="Times New Roman" w:hAnsi="Times New Roman"/>
          <w:sz w:val="27"/>
          <w:szCs w:val="27"/>
        </w:rPr>
        <w:t>в информационно-телекоммуникационной сети Интернет.</w:t>
      </w:r>
    </w:p>
    <w:p w:rsidR="00086B1D" w:rsidRPr="003143EC" w:rsidRDefault="00086B1D" w:rsidP="003143E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3143EC">
        <w:rPr>
          <w:rFonts w:ascii="Times New Roman" w:hAnsi="Times New Roman"/>
          <w:sz w:val="27"/>
          <w:szCs w:val="27"/>
        </w:rPr>
        <w:t>4.</w:t>
      </w:r>
      <w:r w:rsidR="00427D85" w:rsidRPr="003143EC">
        <w:rPr>
          <w:rFonts w:ascii="Times New Roman" w:hAnsi="Times New Roman"/>
          <w:sz w:val="27"/>
          <w:szCs w:val="27"/>
        </w:rPr>
        <w:t> </w:t>
      </w:r>
      <w:r w:rsidRPr="003143EC">
        <w:rPr>
          <w:rFonts w:ascii="Times New Roman" w:hAnsi="Times New Roman"/>
          <w:sz w:val="27"/>
          <w:szCs w:val="27"/>
        </w:rPr>
        <w:t>Контр</w:t>
      </w:r>
      <w:r w:rsidR="00427D85" w:rsidRPr="003143EC">
        <w:rPr>
          <w:rFonts w:ascii="Times New Roman" w:hAnsi="Times New Roman"/>
          <w:sz w:val="27"/>
          <w:szCs w:val="27"/>
        </w:rPr>
        <w:t>оль над исполнением настоящего п</w:t>
      </w:r>
      <w:r w:rsidRPr="003143EC">
        <w:rPr>
          <w:rFonts w:ascii="Times New Roman" w:hAnsi="Times New Roman"/>
          <w:sz w:val="27"/>
          <w:szCs w:val="27"/>
        </w:rPr>
        <w:t>остановления возложить на заместителя Главы ЗАТО г. Железногорск по безопасности и взаимодействию с правоохранительными органами Д.А. Герасимова.</w:t>
      </w:r>
    </w:p>
    <w:p w:rsidR="00086B1D" w:rsidRPr="003143EC" w:rsidRDefault="00086B1D" w:rsidP="003143E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3143EC">
        <w:rPr>
          <w:rFonts w:ascii="Times New Roman" w:hAnsi="Times New Roman"/>
          <w:sz w:val="27"/>
          <w:szCs w:val="27"/>
        </w:rPr>
        <w:t>5.</w:t>
      </w:r>
      <w:r w:rsidR="00427D85" w:rsidRPr="003143EC">
        <w:rPr>
          <w:rFonts w:ascii="Times New Roman" w:hAnsi="Times New Roman"/>
          <w:sz w:val="27"/>
          <w:szCs w:val="27"/>
        </w:rPr>
        <w:t> </w:t>
      </w:r>
      <w:r w:rsidR="003143EC">
        <w:rPr>
          <w:rFonts w:ascii="Times New Roman" w:hAnsi="Times New Roman"/>
          <w:sz w:val="27"/>
          <w:szCs w:val="27"/>
        </w:rPr>
        <w:t>Настоящее п</w:t>
      </w:r>
      <w:r w:rsidRPr="003143EC">
        <w:rPr>
          <w:rFonts w:ascii="Times New Roman" w:hAnsi="Times New Roman"/>
          <w:sz w:val="27"/>
          <w:szCs w:val="27"/>
        </w:rPr>
        <w:t>остановление вступает в силу после его официального опубликования.</w:t>
      </w:r>
    </w:p>
    <w:p w:rsidR="00086B1D" w:rsidRPr="003143EC" w:rsidRDefault="00086B1D" w:rsidP="00086B1D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8B1AF3" w:rsidRPr="003143EC" w:rsidRDefault="008B1AF3" w:rsidP="00ED52F4">
      <w:pPr>
        <w:pStyle w:val="ab"/>
        <w:ind w:firstLine="567"/>
        <w:rPr>
          <w:sz w:val="27"/>
          <w:szCs w:val="27"/>
        </w:rPr>
      </w:pPr>
    </w:p>
    <w:p w:rsidR="004F1195" w:rsidRPr="003143EC" w:rsidRDefault="004F1195" w:rsidP="00245728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8"/>
        <w:gridCol w:w="4917"/>
      </w:tblGrid>
      <w:tr w:rsidR="008B1AF3" w:rsidRPr="003143EC" w:rsidTr="0021162B">
        <w:tc>
          <w:tcPr>
            <w:tcW w:w="5069" w:type="dxa"/>
          </w:tcPr>
          <w:p w:rsidR="008B1AF3" w:rsidRPr="003143EC" w:rsidRDefault="008B1AF3" w:rsidP="0021162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143EC">
              <w:rPr>
                <w:rFonts w:ascii="Times New Roman" w:hAnsi="Times New Roman"/>
                <w:sz w:val="27"/>
                <w:szCs w:val="27"/>
              </w:rPr>
              <w:t xml:space="preserve">Глава ЗАТО г. Железногорск                 </w:t>
            </w:r>
          </w:p>
        </w:tc>
        <w:tc>
          <w:tcPr>
            <w:tcW w:w="5069" w:type="dxa"/>
            <w:vAlign w:val="center"/>
          </w:tcPr>
          <w:p w:rsidR="008B1AF3" w:rsidRPr="003143EC" w:rsidRDefault="00086B1D" w:rsidP="00086B1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143EC">
              <w:rPr>
                <w:rFonts w:ascii="Times New Roman" w:hAnsi="Times New Roman"/>
                <w:sz w:val="27"/>
                <w:szCs w:val="27"/>
              </w:rPr>
              <w:t>Д.М. Чернятин</w:t>
            </w:r>
          </w:p>
        </w:tc>
      </w:tr>
    </w:tbl>
    <w:p w:rsidR="009040BE" w:rsidRPr="003143EC" w:rsidRDefault="00190E7F" w:rsidP="00427D85">
      <w:pPr>
        <w:jc w:val="both"/>
        <w:rPr>
          <w:rFonts w:ascii="Times New Roman" w:hAnsi="Times New Roman"/>
          <w:sz w:val="27"/>
          <w:szCs w:val="27"/>
        </w:rPr>
      </w:pPr>
      <w:r w:rsidRPr="003143EC">
        <w:rPr>
          <w:rFonts w:ascii="Times New Roman" w:hAnsi="Times New Roman"/>
          <w:sz w:val="27"/>
          <w:szCs w:val="27"/>
        </w:rPr>
        <w:t xml:space="preserve"> </w:t>
      </w:r>
    </w:p>
    <w:p w:rsidR="00CE30CE" w:rsidRDefault="00427D85" w:rsidP="003143EC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143E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086B1D" w:rsidRPr="00AF28E3" w:rsidRDefault="00CE30CE" w:rsidP="003143EC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086B1D" w:rsidRPr="00AF28E3">
        <w:rPr>
          <w:rFonts w:ascii="Times New Roman" w:hAnsi="Times New Roman"/>
          <w:sz w:val="24"/>
          <w:szCs w:val="24"/>
        </w:rPr>
        <w:t>Приложение</w:t>
      </w:r>
    </w:p>
    <w:p w:rsidR="00086B1D" w:rsidRPr="00AF28E3" w:rsidRDefault="00427D85" w:rsidP="00427D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86B1D" w:rsidRPr="00AF28E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="00086B1D" w:rsidRPr="00AF28E3">
        <w:rPr>
          <w:rFonts w:ascii="Times New Roman" w:hAnsi="Times New Roman"/>
          <w:sz w:val="24"/>
          <w:szCs w:val="24"/>
        </w:rPr>
        <w:t>остановлению</w:t>
      </w:r>
    </w:p>
    <w:p w:rsidR="00086B1D" w:rsidRPr="00AF28E3" w:rsidRDefault="00086B1D" w:rsidP="00427D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27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AF28E3">
        <w:rPr>
          <w:rFonts w:ascii="Times New Roman" w:hAnsi="Times New Roman"/>
          <w:sz w:val="24"/>
          <w:szCs w:val="24"/>
        </w:rPr>
        <w:t>Администрации ЗАТО г. Железногорск</w:t>
      </w:r>
    </w:p>
    <w:p w:rsidR="00086B1D" w:rsidRPr="00AF28E3" w:rsidRDefault="00427D85" w:rsidP="00427D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86B1D" w:rsidRPr="007A5DF0">
        <w:rPr>
          <w:rFonts w:ascii="Times New Roman" w:hAnsi="Times New Roman"/>
          <w:sz w:val="24"/>
          <w:szCs w:val="24"/>
        </w:rPr>
        <w:t xml:space="preserve">от </w:t>
      </w:r>
      <w:r w:rsidR="00480888">
        <w:rPr>
          <w:rFonts w:ascii="Times New Roman" w:hAnsi="Times New Roman"/>
          <w:sz w:val="24"/>
          <w:szCs w:val="24"/>
        </w:rPr>
        <w:t>21.03.</w:t>
      </w:r>
      <w:r w:rsidR="00CE30CE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. N </w:t>
      </w:r>
      <w:r w:rsidR="00480888">
        <w:rPr>
          <w:rFonts w:ascii="Times New Roman" w:hAnsi="Times New Roman"/>
          <w:sz w:val="24"/>
          <w:szCs w:val="24"/>
        </w:rPr>
        <w:t>479</w:t>
      </w:r>
    </w:p>
    <w:p w:rsidR="00086B1D" w:rsidRPr="00AF28E3" w:rsidRDefault="00427D85" w:rsidP="00427D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86B1D" w:rsidRPr="00AF28E3">
        <w:rPr>
          <w:rFonts w:ascii="Times New Roman" w:hAnsi="Times New Roman"/>
          <w:sz w:val="24"/>
          <w:szCs w:val="24"/>
        </w:rPr>
        <w:t>Приложение N 3</w:t>
      </w:r>
    </w:p>
    <w:p w:rsidR="00086B1D" w:rsidRPr="00AF28E3" w:rsidRDefault="00427D85" w:rsidP="00427D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п</w:t>
      </w:r>
      <w:r w:rsidR="00086B1D" w:rsidRPr="00AF28E3">
        <w:rPr>
          <w:rFonts w:ascii="Times New Roman" w:hAnsi="Times New Roman"/>
          <w:sz w:val="24"/>
          <w:szCs w:val="24"/>
        </w:rPr>
        <w:t>остановлению</w:t>
      </w:r>
    </w:p>
    <w:p w:rsidR="00086B1D" w:rsidRPr="00AF28E3" w:rsidRDefault="00427D85" w:rsidP="00427D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86B1D" w:rsidRPr="00AF28E3">
        <w:rPr>
          <w:rFonts w:ascii="Times New Roman" w:hAnsi="Times New Roman"/>
          <w:sz w:val="24"/>
          <w:szCs w:val="24"/>
        </w:rPr>
        <w:t>Администрации ЗАТО г. Железногорск</w:t>
      </w:r>
    </w:p>
    <w:p w:rsidR="00086B1D" w:rsidRPr="00AF28E3" w:rsidRDefault="00427D85" w:rsidP="00427D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86B1D" w:rsidRPr="00AF28E3">
        <w:rPr>
          <w:rFonts w:ascii="Times New Roman" w:hAnsi="Times New Roman"/>
          <w:sz w:val="24"/>
          <w:szCs w:val="24"/>
        </w:rPr>
        <w:t>от 24 апреля 2019 г. N 944</w:t>
      </w:r>
    </w:p>
    <w:p w:rsidR="00086B1D" w:rsidRPr="00AF28E3" w:rsidRDefault="00086B1D" w:rsidP="00086B1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86B1D" w:rsidRPr="00427D85" w:rsidRDefault="00086B1D" w:rsidP="00086B1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bookmarkStart w:id="0" w:name="Par37"/>
      <w:bookmarkEnd w:id="0"/>
      <w:r w:rsidRPr="00427D85">
        <w:rPr>
          <w:rFonts w:ascii="Times New Roman" w:hAnsi="Times New Roman"/>
          <w:bCs/>
          <w:sz w:val="24"/>
          <w:szCs w:val="24"/>
        </w:rPr>
        <w:t>СОСТАВ</w:t>
      </w:r>
    </w:p>
    <w:p w:rsidR="00086B1D" w:rsidRPr="00427D85" w:rsidRDefault="00427D85" w:rsidP="00086B1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427D85">
        <w:rPr>
          <w:rFonts w:ascii="Times New Roman" w:hAnsi="Times New Roman"/>
          <w:bCs/>
          <w:sz w:val="24"/>
          <w:szCs w:val="24"/>
        </w:rPr>
        <w:t xml:space="preserve">нтитеррористической комиссии </w:t>
      </w:r>
      <w:r w:rsidR="00086B1D" w:rsidRPr="00427D85">
        <w:rPr>
          <w:rFonts w:ascii="Times New Roman" w:hAnsi="Times New Roman"/>
          <w:bCs/>
          <w:sz w:val="24"/>
          <w:szCs w:val="24"/>
        </w:rPr>
        <w:t xml:space="preserve">ЗАТО </w:t>
      </w:r>
      <w:r w:rsidRPr="00427D85">
        <w:rPr>
          <w:rFonts w:ascii="Times New Roman" w:hAnsi="Times New Roman"/>
          <w:bCs/>
          <w:sz w:val="24"/>
          <w:szCs w:val="24"/>
        </w:rPr>
        <w:t>Железногорск</w:t>
      </w:r>
    </w:p>
    <w:p w:rsidR="00086B1D" w:rsidRPr="00AF28E3" w:rsidRDefault="00086B1D" w:rsidP="00086B1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510"/>
        <w:gridCol w:w="5789"/>
      </w:tblGrid>
      <w:tr w:rsidR="00086B1D" w:rsidRPr="00AF28E3" w:rsidTr="00427D85">
        <w:tc>
          <w:tcPr>
            <w:tcW w:w="2835" w:type="dxa"/>
          </w:tcPr>
          <w:p w:rsidR="00086B1D" w:rsidRPr="007A5DF0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DF0">
              <w:rPr>
                <w:rFonts w:ascii="Times New Roman" w:hAnsi="Times New Roman"/>
                <w:sz w:val="24"/>
                <w:szCs w:val="24"/>
              </w:rPr>
              <w:t xml:space="preserve">Чернятин </w:t>
            </w:r>
          </w:p>
          <w:p w:rsidR="00086B1D" w:rsidRPr="00AF28E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DF0">
              <w:rPr>
                <w:rFonts w:ascii="Times New Roman" w:hAnsi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Глава ЗАТО г. Железногорск, председатель антитеррористической комиссии ЗАТО Железногорск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Герасимов</w:t>
            </w:r>
          </w:p>
          <w:p w:rsidR="00086B1D" w:rsidRPr="00AF28E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аместитель Главы ЗАТО г. Железногорск по безопасности и взаимодействию с правоохранительными органами, заместитель председателя антитеррористической комиссии ЗАТО Железногорск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7A5DF0" w:rsidRDefault="00086B1D" w:rsidP="002009C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F0">
              <w:rPr>
                <w:rFonts w:ascii="Times New Roman" w:hAnsi="Times New Roman"/>
                <w:sz w:val="24"/>
                <w:szCs w:val="24"/>
              </w:rPr>
              <w:t>Кабанов</w:t>
            </w:r>
          </w:p>
          <w:p w:rsidR="00086B1D" w:rsidRPr="007A5DF0" w:rsidRDefault="00086B1D" w:rsidP="002009C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F0">
              <w:rPr>
                <w:rFonts w:ascii="Times New Roman" w:hAnsi="Times New Roman"/>
                <w:sz w:val="24"/>
                <w:szCs w:val="24"/>
              </w:rPr>
              <w:t xml:space="preserve">Антон Сергеевич </w:t>
            </w:r>
          </w:p>
          <w:p w:rsidR="00086B1D" w:rsidRPr="00C04FB0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" w:type="dxa"/>
          </w:tcPr>
          <w:p w:rsidR="00086B1D" w:rsidRPr="00561145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561145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6B1D" w:rsidRPr="00561145">
              <w:rPr>
                <w:rFonts w:ascii="Times New Roman" w:hAnsi="Times New Roman"/>
                <w:sz w:val="24"/>
                <w:szCs w:val="24"/>
              </w:rPr>
              <w:t>ачальник Отдела в г. Железногорске Управления Федеральной службы безопасности Российской Федерации по Красноярскому краю, заместитель председателя антитеррористической комиссии ЗАТО Железногорск (по согласованию)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7A5DF0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DF0">
              <w:rPr>
                <w:rFonts w:ascii="Times New Roman" w:hAnsi="Times New Roman"/>
                <w:sz w:val="24"/>
                <w:szCs w:val="24"/>
              </w:rPr>
              <w:t xml:space="preserve">Ковалев </w:t>
            </w:r>
          </w:p>
          <w:p w:rsidR="00086B1D" w:rsidRPr="00C04FB0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DF0">
              <w:rPr>
                <w:rFonts w:ascii="Times New Roman" w:hAnsi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510" w:type="dxa"/>
          </w:tcPr>
          <w:p w:rsidR="00086B1D" w:rsidRPr="00561145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561145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6B1D" w:rsidRPr="00561145">
              <w:rPr>
                <w:rFonts w:ascii="Times New Roman" w:hAnsi="Times New Roman"/>
                <w:sz w:val="24"/>
                <w:szCs w:val="24"/>
              </w:rPr>
              <w:t>ачальник Межмуниципального Управления Министерства внутренних дел России по ЗАТО г. Железногорск, заместитель председателя антитеррористической комиссии ЗАТО Железногорск (по согласованию)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7A5DF0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DF0">
              <w:rPr>
                <w:rFonts w:ascii="Times New Roman" w:hAnsi="Times New Roman"/>
                <w:sz w:val="24"/>
                <w:szCs w:val="24"/>
              </w:rPr>
              <w:t xml:space="preserve">Смирнов </w:t>
            </w:r>
          </w:p>
          <w:p w:rsidR="00086B1D" w:rsidRPr="00C04FB0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DF0">
              <w:rPr>
                <w:rFonts w:ascii="Times New Roman" w:hAnsi="Times New Roman"/>
                <w:sz w:val="24"/>
                <w:szCs w:val="24"/>
              </w:rPr>
              <w:t>Де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DF0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510" w:type="dxa"/>
          </w:tcPr>
          <w:p w:rsidR="00086B1D" w:rsidRPr="00561145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561145" w:rsidRDefault="00427D85" w:rsidP="00427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6B1D">
              <w:rPr>
                <w:rFonts w:ascii="Times New Roman" w:hAnsi="Times New Roman"/>
                <w:sz w:val="24"/>
                <w:szCs w:val="24"/>
              </w:rPr>
              <w:t xml:space="preserve">лавный </w:t>
            </w:r>
            <w:r w:rsidR="00086B1D" w:rsidRPr="0056114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86B1D" w:rsidRPr="00561145">
              <w:rPr>
                <w:rFonts w:ascii="Times New Roman" w:hAnsi="Times New Roman"/>
                <w:sz w:val="24"/>
                <w:szCs w:val="24"/>
              </w:rPr>
              <w:t>тдела общественной безопасности и режима Администрации ЗАТО г. Железногорск, секретарь антитеррористической комиссии ЗАТО Железногорск</w:t>
            </w:r>
          </w:p>
        </w:tc>
      </w:tr>
      <w:tr w:rsidR="00086B1D" w:rsidRPr="00AF28E3" w:rsidTr="00427D85">
        <w:tc>
          <w:tcPr>
            <w:tcW w:w="3345" w:type="dxa"/>
            <w:gridSpan w:val="2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789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B1D" w:rsidRPr="00AF28E3" w:rsidTr="00427D85">
        <w:tc>
          <w:tcPr>
            <w:tcW w:w="2835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8E3">
              <w:rPr>
                <w:rFonts w:ascii="Times New Roman" w:hAnsi="Times New Roman"/>
                <w:sz w:val="24"/>
                <w:szCs w:val="24"/>
              </w:rPr>
              <w:t>Большухин</w:t>
            </w:r>
            <w:proofErr w:type="spellEnd"/>
          </w:p>
          <w:p w:rsidR="00086B1D" w:rsidRPr="00AF28E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 xml:space="preserve">ачальник Отдела вневедомственной охраны ЗАТО г. Железногорск филиала Федерального государственного казенного </w:t>
            </w:r>
            <w:proofErr w:type="gramStart"/>
            <w:r w:rsidR="00086B1D" w:rsidRPr="00AF28E3">
              <w:rPr>
                <w:rFonts w:ascii="Times New Roman" w:hAnsi="Times New Roman"/>
                <w:sz w:val="24"/>
                <w:szCs w:val="24"/>
              </w:rPr>
              <w:t>учреждения Управления вневедомственной охраны войск национальной гвардии Российской Федерации</w:t>
            </w:r>
            <w:proofErr w:type="gramEnd"/>
            <w:r w:rsidR="00086B1D" w:rsidRPr="00AF28E3">
              <w:rPr>
                <w:rFonts w:ascii="Times New Roman" w:hAnsi="Times New Roman"/>
                <w:sz w:val="24"/>
                <w:szCs w:val="24"/>
              </w:rPr>
              <w:t xml:space="preserve"> по Красноярскому краю (по согласованию)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8E3">
              <w:rPr>
                <w:rFonts w:ascii="Times New Roman" w:hAnsi="Times New Roman"/>
                <w:sz w:val="24"/>
                <w:szCs w:val="24"/>
              </w:rPr>
              <w:t>Дерышев</w:t>
            </w:r>
            <w:proofErr w:type="spellEnd"/>
          </w:p>
          <w:p w:rsidR="00086B1D" w:rsidRPr="00AF28E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8E3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ачальник Федерального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казенного учреждения «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Специальное управление Федеральной против</w:t>
            </w:r>
            <w:r>
              <w:rPr>
                <w:rFonts w:ascii="Times New Roman" w:hAnsi="Times New Roman"/>
                <w:sz w:val="24"/>
                <w:szCs w:val="24"/>
              </w:rPr>
              <w:t>опожарной службы N 2 МЧС России»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86B1D" w:rsidRPr="00024DBE" w:rsidTr="00427D85">
        <w:tc>
          <w:tcPr>
            <w:tcW w:w="2835" w:type="dxa"/>
          </w:tcPr>
          <w:p w:rsidR="00086B1D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86B1D" w:rsidRPr="00790E1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0E13">
              <w:rPr>
                <w:rFonts w:ascii="Times New Roman" w:hAnsi="Times New Roman"/>
                <w:sz w:val="24"/>
                <w:szCs w:val="24"/>
              </w:rPr>
              <w:t>Медведев</w:t>
            </w:r>
          </w:p>
          <w:p w:rsidR="00086B1D" w:rsidRPr="00790E1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0E13">
              <w:rPr>
                <w:rFonts w:ascii="Times New Roman" w:hAnsi="Times New Roman"/>
                <w:sz w:val="24"/>
                <w:szCs w:val="24"/>
              </w:rPr>
              <w:t>Максим Юрьевич</w:t>
            </w:r>
          </w:p>
        </w:tc>
        <w:tc>
          <w:tcPr>
            <w:tcW w:w="510" w:type="dxa"/>
          </w:tcPr>
          <w:p w:rsidR="00086B1D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D85" w:rsidRPr="00790E13" w:rsidRDefault="00427D85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Default="00086B1D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B1D" w:rsidRPr="00790E13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86B1D" w:rsidRPr="00790E13">
              <w:rPr>
                <w:rFonts w:ascii="Times New Roman" w:hAnsi="Times New Roman"/>
                <w:sz w:val="24"/>
                <w:szCs w:val="24"/>
              </w:rPr>
              <w:t>омандир войсковой части № 3377 (по согласованию)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ол</w:t>
            </w:r>
            <w:proofErr w:type="spellEnd"/>
          </w:p>
          <w:p w:rsidR="00086B1D" w:rsidRPr="007A5DF0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дуард Александрович</w:t>
            </w:r>
          </w:p>
        </w:tc>
        <w:tc>
          <w:tcPr>
            <w:tcW w:w="510" w:type="dxa"/>
          </w:tcPr>
          <w:p w:rsidR="00086B1D" w:rsidRPr="007A5DF0" w:rsidRDefault="00427D85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789" w:type="dxa"/>
          </w:tcPr>
          <w:p w:rsidR="00086B1D" w:rsidRPr="007A5DF0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86B1D">
              <w:rPr>
                <w:rFonts w:ascii="Times New Roman" w:hAnsi="Times New Roman"/>
                <w:sz w:val="24"/>
                <w:szCs w:val="24"/>
              </w:rPr>
              <w:t>омандир войсковой части № 2669 (по согласованию)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монов </w:t>
            </w:r>
          </w:p>
          <w:p w:rsidR="00086B1D" w:rsidRPr="007A5DF0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510" w:type="dxa"/>
          </w:tcPr>
          <w:p w:rsidR="00086B1D" w:rsidRPr="007A5DF0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7A5DF0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86B1D">
              <w:rPr>
                <w:rFonts w:ascii="Times New Roman" w:hAnsi="Times New Roman"/>
                <w:sz w:val="24"/>
                <w:szCs w:val="24"/>
              </w:rPr>
              <w:t>омандир войсковой части № 51966</w:t>
            </w:r>
            <w:r w:rsidR="00086B1D" w:rsidRPr="007A5DF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Карташов</w:t>
            </w:r>
          </w:p>
          <w:p w:rsidR="00086B1D" w:rsidRPr="00AF28E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427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з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 xml:space="preserve"> Главы ЗАТО г. Железногорск по социальным вопросам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790E1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0E13">
              <w:rPr>
                <w:rFonts w:ascii="Times New Roman" w:hAnsi="Times New Roman"/>
                <w:sz w:val="24"/>
                <w:szCs w:val="24"/>
              </w:rPr>
              <w:t>Перепелкин</w:t>
            </w:r>
          </w:p>
          <w:p w:rsidR="00086B1D" w:rsidRPr="00AF28E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0E13">
              <w:rPr>
                <w:rFonts w:ascii="Times New Roman" w:hAnsi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ачальник Отдела общественной безопасности и режима Администрации ЗАТО г. Железногорск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</w:t>
            </w:r>
          </w:p>
          <w:p w:rsidR="00086B1D" w:rsidRPr="00AF28E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ачальник Отдела общественных связей Администрации ЗАТО г. Железногорск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уководитель Управления городского хозяйства Администрации ЗАТО г. Железногорск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086B1D" w:rsidRPr="00AF28E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Наталья Федоровна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427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лавн</w:t>
            </w:r>
            <w:r w:rsidR="00086B1D">
              <w:rPr>
                <w:rFonts w:ascii="Times New Roman" w:hAnsi="Times New Roman"/>
                <w:sz w:val="24"/>
                <w:szCs w:val="24"/>
              </w:rPr>
              <w:t>ый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 xml:space="preserve"> врач Ф</w:t>
            </w:r>
            <w:r>
              <w:rPr>
                <w:rFonts w:ascii="Times New Roman" w:hAnsi="Times New Roman"/>
                <w:sz w:val="24"/>
                <w:szCs w:val="24"/>
              </w:rPr>
              <w:t>ГБУЗ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 № 51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А 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России (по согласованию)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790E1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0E13">
              <w:rPr>
                <w:rFonts w:ascii="Times New Roman" w:hAnsi="Times New Roman"/>
                <w:sz w:val="24"/>
                <w:szCs w:val="24"/>
              </w:rPr>
              <w:t>Слюсарев</w:t>
            </w:r>
          </w:p>
          <w:p w:rsidR="00086B1D" w:rsidRPr="00790E1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0E13">
              <w:rPr>
                <w:rFonts w:ascii="Times New Roman" w:hAnsi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аместитель генерального директора Федерального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ого унитарного предприятия «Горно-химический комбинат»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 xml:space="preserve"> по безопасности (по согласованию)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790E1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E13"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790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B1D" w:rsidRPr="00790E1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0E13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 xml:space="preserve">ачальник отдела безопасности </w:t>
            </w:r>
            <w:r w:rsidR="00086B1D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086B1D">
              <w:rPr>
                <w:rFonts w:ascii="Times New Roman" w:hAnsi="Times New Roman"/>
                <w:sz w:val="24"/>
                <w:szCs w:val="24"/>
              </w:rPr>
              <w:t>Решетнев</w:t>
            </w:r>
            <w:proofErr w:type="spellEnd"/>
            <w:r w:rsidR="00086B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Карелин</w:t>
            </w:r>
          </w:p>
          <w:p w:rsidR="00086B1D" w:rsidRPr="00AF28E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ачальник бюро безопасности и режима, заместите</w:t>
            </w:r>
            <w:r>
              <w:rPr>
                <w:rFonts w:ascii="Times New Roman" w:hAnsi="Times New Roman"/>
                <w:sz w:val="24"/>
                <w:szCs w:val="24"/>
              </w:rPr>
              <w:t>ль начальника отдела N 804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машза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Хасанов</w:t>
            </w:r>
          </w:p>
          <w:p w:rsidR="00086B1D" w:rsidRPr="00AF28E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Альб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8E3">
              <w:rPr>
                <w:rFonts w:ascii="Times New Roman" w:hAnsi="Times New Roman"/>
                <w:sz w:val="24"/>
                <w:szCs w:val="24"/>
              </w:rPr>
              <w:t>Сагитович</w:t>
            </w:r>
            <w:proofErr w:type="spellEnd"/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427D85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ачальник Отдела военного комиссариата Красноярского края по г. Железногорску (по согласованию)</w:t>
            </w:r>
          </w:p>
        </w:tc>
      </w:tr>
      <w:tr w:rsidR="00086B1D" w:rsidRPr="00AF28E3" w:rsidTr="00427D85">
        <w:tc>
          <w:tcPr>
            <w:tcW w:w="2835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086B1D" w:rsidRPr="00AF28E3" w:rsidRDefault="00086B1D" w:rsidP="0008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Андрей Вадимович</w:t>
            </w:r>
          </w:p>
        </w:tc>
        <w:tc>
          <w:tcPr>
            <w:tcW w:w="510" w:type="dxa"/>
          </w:tcPr>
          <w:p w:rsidR="00086B1D" w:rsidRPr="00AF28E3" w:rsidRDefault="00086B1D" w:rsidP="00200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086B1D" w:rsidRPr="00AF28E3" w:rsidRDefault="003143EC" w:rsidP="0020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уководитель муниц</w:t>
            </w:r>
            <w:r w:rsidR="00427D85">
              <w:rPr>
                <w:rFonts w:ascii="Times New Roman" w:hAnsi="Times New Roman"/>
                <w:sz w:val="24"/>
                <w:szCs w:val="24"/>
              </w:rPr>
              <w:t>ипального казенного учреждения «</w:t>
            </w:r>
            <w:r w:rsidR="00086B1D" w:rsidRPr="00AF28E3">
              <w:rPr>
                <w:rFonts w:ascii="Times New Roman" w:hAnsi="Times New Roman"/>
                <w:sz w:val="24"/>
                <w:szCs w:val="24"/>
              </w:rPr>
              <w:t>Управление по делам гражданской обороны, чрезвычайным ситуациям и режима ЗАТО Железногорск</w:t>
            </w:r>
            <w:r w:rsidR="00427D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86B1D" w:rsidRDefault="00086B1D" w:rsidP="00086B1D"/>
    <w:p w:rsidR="00086B1D" w:rsidRDefault="00086B1D" w:rsidP="00D2249B">
      <w:pPr>
        <w:jc w:val="both"/>
        <w:rPr>
          <w:rFonts w:ascii="Times New Roman" w:hAnsi="Times New Roman"/>
          <w:sz w:val="28"/>
        </w:rPr>
      </w:pPr>
    </w:p>
    <w:p w:rsidR="00086B1D" w:rsidRDefault="00086B1D" w:rsidP="00D2249B">
      <w:pPr>
        <w:jc w:val="both"/>
      </w:pPr>
    </w:p>
    <w:sectPr w:rsidR="00086B1D" w:rsidSect="003143EC">
      <w:headerReference w:type="even" r:id="rId15"/>
      <w:headerReference w:type="default" r:id="rId16"/>
      <w:pgSz w:w="11907" w:h="16840" w:code="9"/>
      <w:pgMar w:top="567" w:right="567" w:bottom="567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A4" w:rsidRDefault="00593DA4">
      <w:r>
        <w:separator/>
      </w:r>
    </w:p>
  </w:endnote>
  <w:endnote w:type="continuationSeparator" w:id="0">
    <w:p w:rsidR="00593DA4" w:rsidRDefault="00593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A4" w:rsidRDefault="00593DA4">
      <w:r>
        <w:separator/>
      </w:r>
    </w:p>
  </w:footnote>
  <w:footnote w:type="continuationSeparator" w:id="0">
    <w:p w:rsidR="00593DA4" w:rsidRDefault="00593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95" w:rsidRDefault="00320D2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D02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0295" w:rsidRDefault="00DD029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95" w:rsidRDefault="00DD029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2858"/>
    <w:rsid w:val="00051886"/>
    <w:rsid w:val="00061535"/>
    <w:rsid w:val="00063CBB"/>
    <w:rsid w:val="0007333D"/>
    <w:rsid w:val="000821D3"/>
    <w:rsid w:val="00086B1D"/>
    <w:rsid w:val="00087122"/>
    <w:rsid w:val="000902EF"/>
    <w:rsid w:val="000D6832"/>
    <w:rsid w:val="000D6E29"/>
    <w:rsid w:val="00101ADD"/>
    <w:rsid w:val="00125921"/>
    <w:rsid w:val="00127784"/>
    <w:rsid w:val="00134625"/>
    <w:rsid w:val="00140EDA"/>
    <w:rsid w:val="001454AB"/>
    <w:rsid w:val="00180279"/>
    <w:rsid w:val="00180920"/>
    <w:rsid w:val="00190E7F"/>
    <w:rsid w:val="001A3FD5"/>
    <w:rsid w:val="001B5679"/>
    <w:rsid w:val="001C60F5"/>
    <w:rsid w:val="001D63FA"/>
    <w:rsid w:val="001F5A38"/>
    <w:rsid w:val="00201A05"/>
    <w:rsid w:val="00202B3A"/>
    <w:rsid w:val="00212E7A"/>
    <w:rsid w:val="00212F18"/>
    <w:rsid w:val="0021344E"/>
    <w:rsid w:val="0021404D"/>
    <w:rsid w:val="00215621"/>
    <w:rsid w:val="0022496B"/>
    <w:rsid w:val="00232EBC"/>
    <w:rsid w:val="00240730"/>
    <w:rsid w:val="00245728"/>
    <w:rsid w:val="00246459"/>
    <w:rsid w:val="002477A3"/>
    <w:rsid w:val="00254F44"/>
    <w:rsid w:val="00255D8E"/>
    <w:rsid w:val="00266F18"/>
    <w:rsid w:val="00292AE3"/>
    <w:rsid w:val="00297FF6"/>
    <w:rsid w:val="002A4AD3"/>
    <w:rsid w:val="002A5F4A"/>
    <w:rsid w:val="002B535B"/>
    <w:rsid w:val="002D00F8"/>
    <w:rsid w:val="003019B6"/>
    <w:rsid w:val="0030743A"/>
    <w:rsid w:val="003143EC"/>
    <w:rsid w:val="00320D24"/>
    <w:rsid w:val="003218C3"/>
    <w:rsid w:val="00323380"/>
    <w:rsid w:val="003418AE"/>
    <w:rsid w:val="0034564D"/>
    <w:rsid w:val="00382364"/>
    <w:rsid w:val="00395788"/>
    <w:rsid w:val="003975FD"/>
    <w:rsid w:val="003B6AC3"/>
    <w:rsid w:val="003B720B"/>
    <w:rsid w:val="003C6358"/>
    <w:rsid w:val="003D2F57"/>
    <w:rsid w:val="003D42FF"/>
    <w:rsid w:val="003D558F"/>
    <w:rsid w:val="003F347C"/>
    <w:rsid w:val="003F681C"/>
    <w:rsid w:val="00401CA9"/>
    <w:rsid w:val="00427D85"/>
    <w:rsid w:val="00431694"/>
    <w:rsid w:val="00466E48"/>
    <w:rsid w:val="004745D7"/>
    <w:rsid w:val="00480888"/>
    <w:rsid w:val="004B2F2B"/>
    <w:rsid w:val="004B3531"/>
    <w:rsid w:val="004C7240"/>
    <w:rsid w:val="004D1B6A"/>
    <w:rsid w:val="004E298A"/>
    <w:rsid w:val="004E44F2"/>
    <w:rsid w:val="004F1050"/>
    <w:rsid w:val="004F1195"/>
    <w:rsid w:val="004F2B35"/>
    <w:rsid w:val="00502BB2"/>
    <w:rsid w:val="00506AFA"/>
    <w:rsid w:val="00507906"/>
    <w:rsid w:val="005118AD"/>
    <w:rsid w:val="005138DA"/>
    <w:rsid w:val="0052093D"/>
    <w:rsid w:val="00526A01"/>
    <w:rsid w:val="00535C45"/>
    <w:rsid w:val="005467B3"/>
    <w:rsid w:val="00550767"/>
    <w:rsid w:val="005518AE"/>
    <w:rsid w:val="00556034"/>
    <w:rsid w:val="0056149D"/>
    <w:rsid w:val="00573833"/>
    <w:rsid w:val="00575353"/>
    <w:rsid w:val="0057749A"/>
    <w:rsid w:val="00581553"/>
    <w:rsid w:val="005820D2"/>
    <w:rsid w:val="00587F22"/>
    <w:rsid w:val="00592CE9"/>
    <w:rsid w:val="00593DA4"/>
    <w:rsid w:val="005D0D70"/>
    <w:rsid w:val="005D0EA2"/>
    <w:rsid w:val="005D4312"/>
    <w:rsid w:val="005F11F1"/>
    <w:rsid w:val="00601B49"/>
    <w:rsid w:val="00616E17"/>
    <w:rsid w:val="00620F0E"/>
    <w:rsid w:val="0063135B"/>
    <w:rsid w:val="00662A28"/>
    <w:rsid w:val="00671558"/>
    <w:rsid w:val="00677F43"/>
    <w:rsid w:val="00681351"/>
    <w:rsid w:val="00683E5A"/>
    <w:rsid w:val="0069494E"/>
    <w:rsid w:val="006A0457"/>
    <w:rsid w:val="006B47E2"/>
    <w:rsid w:val="006B4B79"/>
    <w:rsid w:val="006C5FEF"/>
    <w:rsid w:val="006D26C3"/>
    <w:rsid w:val="006E14B4"/>
    <w:rsid w:val="006F3210"/>
    <w:rsid w:val="007077F7"/>
    <w:rsid w:val="007127AC"/>
    <w:rsid w:val="0072502A"/>
    <w:rsid w:val="0075607C"/>
    <w:rsid w:val="00760080"/>
    <w:rsid w:val="00765493"/>
    <w:rsid w:val="00770091"/>
    <w:rsid w:val="007A2814"/>
    <w:rsid w:val="007D70CB"/>
    <w:rsid w:val="007E498E"/>
    <w:rsid w:val="008034AF"/>
    <w:rsid w:val="008170E9"/>
    <w:rsid w:val="008373FE"/>
    <w:rsid w:val="008432AC"/>
    <w:rsid w:val="008604F4"/>
    <w:rsid w:val="00864202"/>
    <w:rsid w:val="00867DEB"/>
    <w:rsid w:val="0088028D"/>
    <w:rsid w:val="00892113"/>
    <w:rsid w:val="008A0DF3"/>
    <w:rsid w:val="008A158F"/>
    <w:rsid w:val="008A4C8B"/>
    <w:rsid w:val="008A7C09"/>
    <w:rsid w:val="008B1AF3"/>
    <w:rsid w:val="008B32C6"/>
    <w:rsid w:val="008E1B1C"/>
    <w:rsid w:val="008E57CD"/>
    <w:rsid w:val="00900840"/>
    <w:rsid w:val="00902C83"/>
    <w:rsid w:val="00903CCF"/>
    <w:rsid w:val="009040BE"/>
    <w:rsid w:val="00924720"/>
    <w:rsid w:val="009350F0"/>
    <w:rsid w:val="00935B6E"/>
    <w:rsid w:val="009530A5"/>
    <w:rsid w:val="00953179"/>
    <w:rsid w:val="00955246"/>
    <w:rsid w:val="00964B24"/>
    <w:rsid w:val="009668BE"/>
    <w:rsid w:val="00977601"/>
    <w:rsid w:val="00985EA1"/>
    <w:rsid w:val="00993382"/>
    <w:rsid w:val="009B3F51"/>
    <w:rsid w:val="009C6959"/>
    <w:rsid w:val="009D072C"/>
    <w:rsid w:val="009D5A41"/>
    <w:rsid w:val="009E0310"/>
    <w:rsid w:val="009E0EA3"/>
    <w:rsid w:val="009F5D66"/>
    <w:rsid w:val="00A0330B"/>
    <w:rsid w:val="00A224CA"/>
    <w:rsid w:val="00A36ADD"/>
    <w:rsid w:val="00A416CD"/>
    <w:rsid w:val="00A4258B"/>
    <w:rsid w:val="00A56247"/>
    <w:rsid w:val="00A56EDE"/>
    <w:rsid w:val="00A72D8D"/>
    <w:rsid w:val="00A85640"/>
    <w:rsid w:val="00A91269"/>
    <w:rsid w:val="00AC2816"/>
    <w:rsid w:val="00AC5D82"/>
    <w:rsid w:val="00AC72F6"/>
    <w:rsid w:val="00AD4870"/>
    <w:rsid w:val="00AD7F1A"/>
    <w:rsid w:val="00AE3827"/>
    <w:rsid w:val="00B30C1B"/>
    <w:rsid w:val="00B310C7"/>
    <w:rsid w:val="00B4752B"/>
    <w:rsid w:val="00B83AC1"/>
    <w:rsid w:val="00B9441C"/>
    <w:rsid w:val="00BA0C4B"/>
    <w:rsid w:val="00BB090E"/>
    <w:rsid w:val="00BB2209"/>
    <w:rsid w:val="00BB4090"/>
    <w:rsid w:val="00BD4442"/>
    <w:rsid w:val="00BD4DFF"/>
    <w:rsid w:val="00BD54C7"/>
    <w:rsid w:val="00BE46EC"/>
    <w:rsid w:val="00BF3254"/>
    <w:rsid w:val="00BF5EF5"/>
    <w:rsid w:val="00C105A1"/>
    <w:rsid w:val="00C13622"/>
    <w:rsid w:val="00C23B4E"/>
    <w:rsid w:val="00C26B83"/>
    <w:rsid w:val="00C34CF7"/>
    <w:rsid w:val="00C3677D"/>
    <w:rsid w:val="00C42F9B"/>
    <w:rsid w:val="00C4332D"/>
    <w:rsid w:val="00C705CA"/>
    <w:rsid w:val="00C92203"/>
    <w:rsid w:val="00C92E8F"/>
    <w:rsid w:val="00CC1649"/>
    <w:rsid w:val="00CC2892"/>
    <w:rsid w:val="00CC7453"/>
    <w:rsid w:val="00CD5DAC"/>
    <w:rsid w:val="00CE30CE"/>
    <w:rsid w:val="00CF576F"/>
    <w:rsid w:val="00D206FB"/>
    <w:rsid w:val="00D2249B"/>
    <w:rsid w:val="00D3086E"/>
    <w:rsid w:val="00D378A9"/>
    <w:rsid w:val="00D56EAF"/>
    <w:rsid w:val="00D741B2"/>
    <w:rsid w:val="00D77C77"/>
    <w:rsid w:val="00DA179C"/>
    <w:rsid w:val="00DA3C90"/>
    <w:rsid w:val="00DA438C"/>
    <w:rsid w:val="00DA6A0B"/>
    <w:rsid w:val="00DC718D"/>
    <w:rsid w:val="00DC7A59"/>
    <w:rsid w:val="00DD0295"/>
    <w:rsid w:val="00DD4941"/>
    <w:rsid w:val="00DF3E96"/>
    <w:rsid w:val="00E05ECD"/>
    <w:rsid w:val="00E266D2"/>
    <w:rsid w:val="00E30CB7"/>
    <w:rsid w:val="00E31918"/>
    <w:rsid w:val="00E34D1F"/>
    <w:rsid w:val="00E45294"/>
    <w:rsid w:val="00EA6ABD"/>
    <w:rsid w:val="00EC1190"/>
    <w:rsid w:val="00ED52F4"/>
    <w:rsid w:val="00EE0019"/>
    <w:rsid w:val="00EE7FAB"/>
    <w:rsid w:val="00F20111"/>
    <w:rsid w:val="00F32F94"/>
    <w:rsid w:val="00F4793E"/>
    <w:rsid w:val="00F511BF"/>
    <w:rsid w:val="00F66C09"/>
    <w:rsid w:val="00F70869"/>
    <w:rsid w:val="00FA6294"/>
    <w:rsid w:val="00FB5B4A"/>
    <w:rsid w:val="00FD5DF3"/>
    <w:rsid w:val="00FE2B97"/>
    <w:rsid w:val="00FE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9D072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D072C"/>
  </w:style>
  <w:style w:type="paragraph" w:styleId="a9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basedOn w:val="a0"/>
    <w:link w:val="ab"/>
    <w:rsid w:val="00BB090E"/>
    <w:rPr>
      <w:sz w:val="28"/>
    </w:rPr>
  </w:style>
  <w:style w:type="character" w:styleId="ae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">
    <w:name w:val="Table Grid"/>
    <w:basedOn w:val="a1"/>
    <w:rsid w:val="0005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855CE04ADFB479FBD7ED4584126DFA712872A9A382FF437982E85C4E8D3890EE6E5A0FD835E8A483E2D045F338CDC3EDRAA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855CE04ADFB479FBD7ED4584126DFA712872A9A383F0447080E85C4E8D3890EE6E5A0FD835E8A483E2D045F338CDC3EDRAA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855CE04ADFB479FBD7F348927E32F5712724A4A186F21724D0EE0B11DD3EC5BC2E04568878A3A882F5CC44F1R2A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C855CE04ADFB479FBD7ED4584126DFA712872A9A382FF437982E85C4E8D3890EE6E5A0FCA35B0A882EBCF40F52D9B92ABFC8A99010548E6A132540ARD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D524-5BDB-4923-A11B-EDF651D8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27</cp:revision>
  <cp:lastPrinted>2023-03-13T03:01:00Z</cp:lastPrinted>
  <dcterms:created xsi:type="dcterms:W3CDTF">2023-01-11T03:35:00Z</dcterms:created>
  <dcterms:modified xsi:type="dcterms:W3CDTF">2023-04-10T08:52:00Z</dcterms:modified>
</cp:coreProperties>
</file>